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51" w:rsidRDefault="00534051" w:rsidP="005340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34051" w:rsidRDefault="00534051" w:rsidP="00534051">
      <w:pPr>
        <w:pStyle w:val="ConsPlusNormal"/>
        <w:jc w:val="center"/>
      </w:pPr>
      <w:r>
        <w:t>Образец претензии</w:t>
      </w:r>
    </w:p>
    <w:p w:rsidR="00534051" w:rsidRDefault="00534051" w:rsidP="00534051">
      <w:pPr>
        <w:pStyle w:val="ConsPlusNormal"/>
        <w:ind w:firstLine="540"/>
        <w:jc w:val="both"/>
      </w:pPr>
    </w:p>
    <w:p w:rsidR="00534051" w:rsidRDefault="00534051" w:rsidP="00534051">
      <w:pPr>
        <w:pStyle w:val="ConsPlusNonformat"/>
        <w:jc w:val="both"/>
      </w:pPr>
      <w:r>
        <w:t xml:space="preserve">                                         В ООО "Kitchen-machine.ru",</w:t>
      </w:r>
    </w:p>
    <w:p w:rsidR="00534051" w:rsidRDefault="00534051" w:rsidP="00534051">
      <w:pPr>
        <w:pStyle w:val="ConsPlusNonformat"/>
        <w:jc w:val="both"/>
      </w:pPr>
      <w:r>
        <w:t xml:space="preserve">                                         адрес: г. Санкт-Петербург,</w:t>
      </w:r>
    </w:p>
    <w:p w:rsidR="00534051" w:rsidRDefault="00534051" w:rsidP="00534051">
      <w:pPr>
        <w:pStyle w:val="ConsPlusNonformat"/>
        <w:jc w:val="both"/>
      </w:pPr>
      <w:r>
        <w:t xml:space="preserve">                                         Невский проспект,</w:t>
      </w:r>
    </w:p>
    <w:p w:rsidR="00534051" w:rsidRDefault="00534051" w:rsidP="00534051">
      <w:pPr>
        <w:pStyle w:val="ConsPlusNonformat"/>
        <w:jc w:val="both"/>
      </w:pPr>
      <w:r>
        <w:t xml:space="preserve">                                         д. 41/5</w:t>
      </w:r>
    </w:p>
    <w:p w:rsidR="00534051" w:rsidRDefault="00534051" w:rsidP="00534051">
      <w:pPr>
        <w:pStyle w:val="ConsPlusNonformat"/>
        <w:jc w:val="both"/>
      </w:pPr>
      <w:r>
        <w:t xml:space="preserve">                                         Воробьевой Натальи Игоревны,</w:t>
      </w:r>
    </w:p>
    <w:p w:rsidR="00534051" w:rsidRDefault="00534051" w:rsidP="00534051">
      <w:pPr>
        <w:pStyle w:val="ConsPlusNonformat"/>
        <w:jc w:val="both"/>
      </w:pPr>
      <w:r>
        <w:t xml:space="preserve">                                         контактный телефон 8-911-111-00-00</w:t>
      </w:r>
    </w:p>
    <w:p w:rsidR="00534051" w:rsidRDefault="00534051" w:rsidP="00534051">
      <w:pPr>
        <w:pStyle w:val="ConsPlusNormal"/>
        <w:ind w:firstLine="540"/>
        <w:jc w:val="both"/>
      </w:pPr>
    </w:p>
    <w:p w:rsidR="00534051" w:rsidRDefault="00534051" w:rsidP="00534051">
      <w:pPr>
        <w:pStyle w:val="ConsPlusNormal"/>
        <w:jc w:val="center"/>
      </w:pPr>
      <w:r>
        <w:t>Заявление</w:t>
      </w:r>
    </w:p>
    <w:p w:rsidR="00534051" w:rsidRDefault="00534051" w:rsidP="00534051">
      <w:pPr>
        <w:pStyle w:val="ConsPlusNormal"/>
        <w:ind w:firstLine="540"/>
        <w:jc w:val="both"/>
      </w:pPr>
    </w:p>
    <w:p w:rsidR="00534051" w:rsidRDefault="00534051" w:rsidP="00534051">
      <w:pPr>
        <w:pStyle w:val="ConsPlusNormal"/>
        <w:ind w:firstLine="540"/>
        <w:jc w:val="both"/>
      </w:pPr>
      <w:proofErr w:type="gramStart"/>
      <w:r>
        <w:t xml:space="preserve">Я, Воробьева Наталья Игоревна, приобрела в интернет-магазине ООО "Kitchen-machine.ru" (сайт Kitchen-machine.ru) кухонный комбайн фирмы </w:t>
      </w:r>
      <w:proofErr w:type="spellStart"/>
      <w:r>
        <w:t>Panisanik</w:t>
      </w:r>
      <w:proofErr w:type="spellEnd"/>
      <w:r>
        <w:t>, модель 2410, стоимостью 8000 (восемь тысяч) руб. Товар был доставлен и передан мне 6 сентября 2010 г. На следующий день при попытке включить комбайн выяснилось, что он имеет дефекты производственного характера, не позволяющие в полном объеме использовать товар по назначению, а именно: машина</w:t>
      </w:r>
      <w:proofErr w:type="gramEnd"/>
      <w:r>
        <w:t xml:space="preserve"> периодически самопроизвольно отключается, также не работают некоторые из функций, заявленных в инструкции к комбайну, - шинковка, приготовление эмульсий и приготовление сока.</w:t>
      </w:r>
    </w:p>
    <w:p w:rsidR="00534051" w:rsidRDefault="00534051" w:rsidP="00534051">
      <w:pPr>
        <w:pStyle w:val="ConsPlusNormal"/>
        <w:ind w:firstLine="540"/>
        <w:jc w:val="both"/>
      </w:pPr>
      <w:r>
        <w:t xml:space="preserve">В связи с этим на основании </w:t>
      </w:r>
      <w:hyperlink r:id="rId8" w:history="1">
        <w:r>
          <w:rPr>
            <w:color w:val="0000FF"/>
          </w:rPr>
          <w:t>ст. 18</w:t>
        </w:r>
      </w:hyperlink>
      <w:r>
        <w:t xml:space="preserve"> Закона РФ "О защите прав потребителей" я прошу заменить товар ненадлежащего качества на такой же качественный товар. В соответствии с </w:t>
      </w:r>
      <w:hyperlink r:id="rId9" w:history="1">
        <w:r>
          <w:rPr>
            <w:color w:val="0000FF"/>
          </w:rPr>
          <w:t>п. 2 указанной статьи</w:t>
        </w:r>
      </w:hyperlink>
      <w:r>
        <w:t xml:space="preserve"> покупатель вправе предъявлять требования, возникающие в связи с обнаружением недостатков товара, непосредственно продавцу.</w:t>
      </w:r>
    </w:p>
    <w:p w:rsidR="00534051" w:rsidRDefault="00534051" w:rsidP="00534051">
      <w:pPr>
        <w:pStyle w:val="ConsPlusNormal"/>
        <w:ind w:firstLine="540"/>
        <w:jc w:val="both"/>
      </w:pPr>
      <w:r>
        <w:t xml:space="preserve">Согласно </w:t>
      </w:r>
      <w:hyperlink r:id="rId10" w:history="1">
        <w:r>
          <w:rPr>
            <w:color w:val="0000FF"/>
          </w:rPr>
          <w:t>ст. 21</w:t>
        </w:r>
      </w:hyperlink>
      <w:r>
        <w:t xml:space="preserve"> Закона РФ "О защите прав потребителей" замена некачественного товара производится в течение семи дней, а в случае неисполнения требования потребителя в установленный </w:t>
      </w:r>
      <w:hyperlink r:id="rId11" w:history="1">
        <w:r>
          <w:rPr>
            <w:color w:val="0000FF"/>
          </w:rPr>
          <w:t>Законом</w:t>
        </w:r>
      </w:hyperlink>
      <w:r>
        <w:t xml:space="preserve"> срок продавец выплачивает неустойку в размере 1 процента от стоимости товара за каждый день нарушения срока (</w:t>
      </w:r>
      <w:hyperlink r:id="rId12" w:history="1">
        <w:r>
          <w:rPr>
            <w:color w:val="0000FF"/>
          </w:rPr>
          <w:t>ст. 23</w:t>
        </w:r>
      </w:hyperlink>
      <w:r>
        <w:t xml:space="preserve"> Закона РФ "О защите прав потребителей").</w:t>
      </w:r>
    </w:p>
    <w:p w:rsidR="00534051" w:rsidRDefault="00534051" w:rsidP="00534051">
      <w:pPr>
        <w:pStyle w:val="ConsPlusNormal"/>
        <w:ind w:firstLine="540"/>
        <w:jc w:val="both"/>
      </w:pPr>
    </w:p>
    <w:p w:rsidR="00534051" w:rsidRDefault="00534051" w:rsidP="00534051">
      <w:pPr>
        <w:pStyle w:val="ConsPlusNormal"/>
        <w:ind w:firstLine="540"/>
        <w:jc w:val="both"/>
      </w:pPr>
      <w:r>
        <w:t>С надеждой на своевременное решение вопроса и надлежащее соблюдение действующего законодательства,</w:t>
      </w:r>
    </w:p>
    <w:p w:rsidR="00534051" w:rsidRDefault="00534051" w:rsidP="00534051">
      <w:pPr>
        <w:pStyle w:val="ConsPlusNormal"/>
        <w:ind w:firstLine="540"/>
        <w:jc w:val="both"/>
      </w:pPr>
    </w:p>
    <w:p w:rsidR="00534051" w:rsidRDefault="00534051" w:rsidP="00534051">
      <w:pPr>
        <w:pStyle w:val="ConsPlusNonformat"/>
        <w:jc w:val="both"/>
      </w:pPr>
      <w:r>
        <w:t xml:space="preserve">    Воробьева          Н.И. Воробьева</w:t>
      </w:r>
    </w:p>
    <w:p w:rsidR="00534051" w:rsidRDefault="00534051" w:rsidP="00534051">
      <w:pPr>
        <w:pStyle w:val="ConsPlusNonformat"/>
        <w:jc w:val="both"/>
      </w:pPr>
      <w:r>
        <w:t xml:space="preserve">    09.09.2010</w:t>
      </w:r>
    </w:p>
    <w:p w:rsidR="00534051" w:rsidRDefault="00534051" w:rsidP="00534051">
      <w:pPr>
        <w:pStyle w:val="ConsPlusNormal"/>
        <w:ind w:firstLine="540"/>
        <w:jc w:val="both"/>
      </w:pPr>
    </w:p>
    <w:p w:rsidR="00534051" w:rsidRDefault="00534051" w:rsidP="00534051">
      <w:pPr>
        <w:pStyle w:val="ConsPlusNormal"/>
        <w:ind w:firstLine="540"/>
        <w:jc w:val="both"/>
      </w:pPr>
    </w:p>
    <w:p w:rsidR="00534051" w:rsidRDefault="00534051" w:rsidP="005340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D1978" w:rsidRDefault="007D1978"/>
    <w:sectPr w:rsidR="007D1978" w:rsidSect="00311C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560" w:right="740" w:bottom="1240" w:left="11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F7" w:rsidRDefault="005E06F7" w:rsidP="000E1AF4">
      <w:pPr>
        <w:spacing w:after="0" w:line="240" w:lineRule="auto"/>
      </w:pPr>
      <w:r>
        <w:separator/>
      </w:r>
    </w:p>
  </w:endnote>
  <w:endnote w:type="continuationSeparator" w:id="0">
    <w:p w:rsidR="005E06F7" w:rsidRDefault="005E06F7" w:rsidP="000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4" w:rsidRDefault="000E1A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4" w:rsidRDefault="000E1AF4" w:rsidP="000E1AF4">
    <w:pPr>
      <w:pStyle w:val="a5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Частный юрист Гладкова Екатерина</w:t>
    </w:r>
  </w:p>
  <w:p w:rsidR="000E1AF4" w:rsidRDefault="000E1AF4" w:rsidP="000E1AF4">
    <w:pPr>
      <w:pStyle w:val="a5"/>
      <w:jc w:val="center"/>
    </w:pPr>
    <w:hyperlink r:id="rId1" w:history="1">
      <w:r>
        <w:rPr>
          <w:rStyle w:val="a9"/>
          <w:sz w:val="27"/>
          <w:szCs w:val="27"/>
        </w:rPr>
        <w:t>https://jurist-ekaterina.ru</w:t>
      </w:r>
    </w:hyperlink>
  </w:p>
  <w:p w:rsidR="000E1AF4" w:rsidRPr="000E1AF4" w:rsidRDefault="000E1AF4" w:rsidP="000E1AF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4" w:rsidRDefault="000E1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F7" w:rsidRDefault="005E06F7" w:rsidP="000E1AF4">
      <w:pPr>
        <w:spacing w:after="0" w:line="240" w:lineRule="auto"/>
      </w:pPr>
      <w:r>
        <w:separator/>
      </w:r>
    </w:p>
  </w:footnote>
  <w:footnote w:type="continuationSeparator" w:id="0">
    <w:p w:rsidR="005E06F7" w:rsidRDefault="005E06F7" w:rsidP="000E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4" w:rsidRDefault="000E1A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4" w:rsidRDefault="000E1A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4" w:rsidRDefault="000E1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051"/>
    <w:rsid w:val="000E1AF4"/>
    <w:rsid w:val="00534051"/>
    <w:rsid w:val="005E06F7"/>
    <w:rsid w:val="007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uiPriority w:val="99"/>
    <w:rsid w:val="005340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E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AF4"/>
  </w:style>
  <w:style w:type="paragraph" w:styleId="a5">
    <w:name w:val="footer"/>
    <w:basedOn w:val="a"/>
    <w:link w:val="a6"/>
    <w:uiPriority w:val="99"/>
    <w:unhideWhenUsed/>
    <w:rsid w:val="000E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AF4"/>
  </w:style>
  <w:style w:type="paragraph" w:styleId="a7">
    <w:name w:val="Balloon Text"/>
    <w:basedOn w:val="a"/>
    <w:link w:val="a8"/>
    <w:uiPriority w:val="99"/>
    <w:semiHidden/>
    <w:unhideWhenUsed/>
    <w:rsid w:val="000E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A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E1A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83D079650D9597337814101DAD8CD519595419EB79357FB3ABE929C81C38DF095DA965m7W2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83D079650D9597337814101DAD8CD519595419EB79357FB3ABE929C81C38DF095DA96571AA20A1m8WCO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83D079650D9597337814101DAD8CD519595419EB79357FB3ABE929C81C38DF095DA96571AA20A1m8W4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83D079650D9597337814101DAD8CD519595419EB79357FB3ABE929C81C38DF095DA96571AA20A1m8W4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3D079650D9597337814101DAD8CD519595419EB79357FB3ABE929C81C38DF095DA96571AA20AFm8W3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rist-ekater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ED33-3EF0-4076-929C-43A9D9C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Екатерина</dc:creator>
  <cp:lastModifiedBy>Дмитрий</cp:lastModifiedBy>
  <cp:revision>2</cp:revision>
  <dcterms:created xsi:type="dcterms:W3CDTF">2016-03-21T14:22:00Z</dcterms:created>
  <dcterms:modified xsi:type="dcterms:W3CDTF">2017-11-16T13:47:00Z</dcterms:modified>
</cp:coreProperties>
</file>